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85" w:rsidRDefault="004D7A85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4D7A85" w:rsidP="004D7A85">
      <w:pPr>
        <w:pStyle w:val="1"/>
        <w:rPr>
          <w:b w:val="0"/>
          <w:szCs w:val="28"/>
        </w:rPr>
      </w:pPr>
      <w:r>
        <w:rPr>
          <w:b w:val="0"/>
          <w:szCs w:val="28"/>
        </w:rPr>
        <w:t>от «</w:t>
      </w:r>
      <w:r w:rsidR="003C466D">
        <w:rPr>
          <w:b w:val="0"/>
          <w:szCs w:val="28"/>
        </w:rPr>
        <w:t xml:space="preserve"> 22 »</w:t>
      </w:r>
      <w:r>
        <w:rPr>
          <w:b w:val="0"/>
          <w:szCs w:val="28"/>
        </w:rPr>
        <w:t xml:space="preserve"> </w:t>
      </w:r>
      <w:r w:rsidR="003C466D">
        <w:rPr>
          <w:b w:val="0"/>
          <w:szCs w:val="28"/>
        </w:rPr>
        <w:t xml:space="preserve">октября </w:t>
      </w:r>
      <w:r>
        <w:rPr>
          <w:b w:val="0"/>
          <w:szCs w:val="28"/>
        </w:rPr>
        <w:t xml:space="preserve"> 2015 г. №</w:t>
      </w:r>
      <w:r w:rsidR="003C466D">
        <w:rPr>
          <w:b w:val="0"/>
          <w:szCs w:val="28"/>
        </w:rPr>
        <w:t xml:space="preserve"> 396</w:t>
      </w:r>
    </w:p>
    <w:p w:rsidR="004D7A85" w:rsidRDefault="004D7A85" w:rsidP="004D7A85">
      <w:pPr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4D7A85" w:rsidRDefault="004D7A85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Глинковский район»  Смоленской области от  17.10.2014г. № 339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4D7A85" w:rsidRDefault="004D7A85" w:rsidP="004D7A85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      Смоленской област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4D7A85" w:rsidRDefault="004D7A85" w:rsidP="004D7A85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Внести изменения в муниципальную программу «Обеспечение безопасности дорожного движения на территории муниципального образовании «Глинковский район» Смоленской области» на 2015 – 2020 гг., утвержденную постановлением Администрации муниципального образования «Глинковский район» Смоленск</w:t>
      </w:r>
      <w:r w:rsidR="00037658">
        <w:rPr>
          <w:szCs w:val="28"/>
        </w:rPr>
        <w:t>ой области от 17.10.2014г. №339 (в редакции постановлени</w:t>
      </w:r>
      <w:r w:rsidR="004201D8">
        <w:rPr>
          <w:szCs w:val="28"/>
        </w:rPr>
        <w:t>я</w:t>
      </w:r>
      <w:r w:rsidR="00037658">
        <w:rPr>
          <w:szCs w:val="28"/>
        </w:rPr>
        <w:t xml:space="preserve"> от 17.03.2015г. № 114</w:t>
      </w:r>
      <w:bookmarkStart w:id="0" w:name="_GoBack"/>
      <w:bookmarkEnd w:id="0"/>
      <w:r w:rsidR="005346B4">
        <w:rPr>
          <w:szCs w:val="28"/>
        </w:rPr>
        <w:t>)</w:t>
      </w:r>
    </w:p>
    <w:p w:rsidR="004D7A85" w:rsidRDefault="00B7161D" w:rsidP="00037658">
      <w:pPr>
        <w:pStyle w:val="a3"/>
        <w:ind w:left="735" w:firstLine="0"/>
        <w:rPr>
          <w:szCs w:val="28"/>
        </w:rPr>
      </w:pPr>
      <w:r>
        <w:rPr>
          <w:szCs w:val="28"/>
        </w:rPr>
        <w:t>1.</w:t>
      </w:r>
      <w:r w:rsidR="004D7A85">
        <w:rPr>
          <w:szCs w:val="28"/>
        </w:rPr>
        <w:t xml:space="preserve">Позицию </w:t>
      </w:r>
      <w:r w:rsidR="00037658">
        <w:rPr>
          <w:szCs w:val="28"/>
        </w:rPr>
        <w:t>«Обустройство автобусных остановочных пунктов табличками с указанием номера маршрута, время прибытия и отправления рейсового автобуса» плана реализации муниципальной программы изложить в новой редакции</w:t>
      </w:r>
      <w:r>
        <w:rPr>
          <w:szCs w:val="28"/>
        </w:rPr>
        <w:t>:</w:t>
      </w:r>
    </w:p>
    <w:p w:rsidR="00B7161D" w:rsidRDefault="00B7161D" w:rsidP="00037658">
      <w:pPr>
        <w:pStyle w:val="a3"/>
        <w:ind w:left="735" w:firstLine="0"/>
        <w:rPr>
          <w:szCs w:val="28"/>
        </w:rPr>
      </w:pPr>
    </w:p>
    <w:tbl>
      <w:tblPr>
        <w:tblW w:w="158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4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B7161D" w:rsidTr="008D1687">
        <w:trPr>
          <w:trHeight w:val="87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B716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</w:t>
            </w:r>
          </w:p>
        </w:tc>
      </w:tr>
      <w:tr w:rsidR="00B7161D" w:rsidTr="008D1687">
        <w:trPr>
          <w:trHeight w:val="4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</w:tr>
      <w:tr w:rsidR="00B7161D" w:rsidTr="008D1687">
        <w:trPr>
          <w:trHeight w:val="271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ль муниципальной программы</w:t>
            </w:r>
          </w:p>
        </w:tc>
      </w:tr>
      <w:tr w:rsidR="00B7161D" w:rsidTr="008D1687">
        <w:trPr>
          <w:trHeight w:val="3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>Количество проведенных мероприятий (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B7161D" w:rsidTr="0080668C">
        <w:trPr>
          <w:trHeight w:val="5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0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806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ходящее в муниципальную программу)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C" w:rsidRDefault="0080668C" w:rsidP="00B716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роприятия по комплексному обследованию дорожно-уличной сети и </w:t>
            </w:r>
            <w:proofErr w:type="gramStart"/>
            <w:r>
              <w:rPr>
                <w:b/>
                <w:sz w:val="20"/>
              </w:rPr>
              <w:t>гидротехнических</w:t>
            </w:r>
            <w:proofErr w:type="gramEnd"/>
          </w:p>
          <w:p w:rsidR="0080668C" w:rsidRDefault="0080668C" w:rsidP="00B716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сооружений муниципального образования </w:t>
            </w:r>
          </w:p>
          <w:p w:rsidR="00B7161D" w:rsidRDefault="0080668C" w:rsidP="00B716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«Глинковский район» Смоленской области</w:t>
            </w:r>
          </w:p>
        </w:tc>
      </w:tr>
    </w:tbl>
    <w:p w:rsidR="004D7A85" w:rsidRDefault="004D7A85" w:rsidP="004D7A85">
      <w:pPr>
        <w:pStyle w:val="a3"/>
        <w:ind w:firstLine="0"/>
        <w:rPr>
          <w:szCs w:val="28"/>
        </w:rPr>
      </w:pPr>
    </w:p>
    <w:p w:rsidR="00B7161D" w:rsidRDefault="00B7161D" w:rsidP="004D7A85">
      <w:pPr>
        <w:pStyle w:val="a3"/>
        <w:ind w:firstLine="0"/>
        <w:rPr>
          <w:szCs w:val="28"/>
        </w:rPr>
      </w:pPr>
    </w:p>
    <w:tbl>
      <w:tblPr>
        <w:tblW w:w="158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4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B7161D" w:rsidTr="0080668C">
        <w:trPr>
          <w:trHeight w:val="20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автобусных остановочных пунктов табличками с указанием номера маршрута, время прибытия и отправления рейсового автоб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107F4B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16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107F4B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7161D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80668C" w:rsidTr="0080668C">
        <w:trPr>
          <w:gridAfter w:val="5"/>
          <w:wAfter w:w="4254" w:type="dxa"/>
          <w:trHeight w:val="20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C" w:rsidRDefault="0080668C" w:rsidP="008D1687">
            <w:pPr>
              <w:tabs>
                <w:tab w:val="left" w:pos="1110"/>
              </w:tabs>
              <w:jc w:val="both"/>
              <w:rPr>
                <w:b/>
                <w:sz w:val="20"/>
              </w:rPr>
            </w:pPr>
          </w:p>
          <w:p w:rsidR="0080668C" w:rsidRDefault="0080668C" w:rsidP="008D1687">
            <w:pPr>
              <w:tabs>
                <w:tab w:val="left" w:pos="1110"/>
              </w:tabs>
              <w:jc w:val="both"/>
              <w:rPr>
                <w:b/>
                <w:sz w:val="20"/>
              </w:rPr>
            </w:pPr>
          </w:p>
          <w:p w:rsidR="0080668C" w:rsidRDefault="0080668C" w:rsidP="008D1687">
            <w:pPr>
              <w:tabs>
                <w:tab w:val="left" w:pos="1110"/>
              </w:tabs>
              <w:jc w:val="both"/>
              <w:rPr>
                <w:b/>
                <w:sz w:val="20"/>
              </w:rPr>
            </w:pPr>
          </w:p>
          <w:p w:rsidR="0080668C" w:rsidRDefault="0080668C" w:rsidP="008D1687">
            <w:pPr>
              <w:tabs>
                <w:tab w:val="left" w:pos="111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мероприятию</w:t>
            </w:r>
          </w:p>
          <w:p w:rsidR="0080668C" w:rsidRDefault="0080668C" w:rsidP="008D1687">
            <w:pPr>
              <w:tabs>
                <w:tab w:val="left" w:pos="111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C" w:rsidRDefault="0080668C" w:rsidP="008D1687">
            <w:pPr>
              <w:tabs>
                <w:tab w:val="left" w:pos="1110"/>
              </w:tabs>
              <w:jc w:val="both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8C" w:rsidRDefault="0080668C" w:rsidP="008D16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Default="0080668C" w:rsidP="00D278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78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Default="00F534B7" w:rsidP="008D16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0668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Default="00107F4B" w:rsidP="00107F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80668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Default="0080668C" w:rsidP="008D1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Default="0080668C" w:rsidP="008D1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Default="0080668C" w:rsidP="008D1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Default="0080668C" w:rsidP="008D1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8C" w:rsidRDefault="0080668C" w:rsidP="008D1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</w:p>
        </w:tc>
      </w:tr>
    </w:tbl>
    <w:p w:rsidR="004D7A85" w:rsidRDefault="004D7A85" w:rsidP="004D7A85">
      <w:pPr>
        <w:pStyle w:val="a3"/>
        <w:ind w:firstLine="0"/>
        <w:rPr>
          <w:szCs w:val="28"/>
        </w:rPr>
      </w:pPr>
    </w:p>
    <w:p w:rsidR="004D7A85" w:rsidRDefault="00B7161D" w:rsidP="00B7161D">
      <w:pPr>
        <w:tabs>
          <w:tab w:val="left" w:pos="990"/>
        </w:tabs>
        <w:rPr>
          <w:szCs w:val="28"/>
        </w:rPr>
      </w:pPr>
      <w:r>
        <w:rPr>
          <w:szCs w:val="28"/>
        </w:rPr>
        <w:tab/>
        <w:t>2.Позицию «участие в областном слете юных инспекторов дорожного движения «Безопасное колесо» плана реализации муниципальной программы изложить в новой редакции:</w:t>
      </w:r>
    </w:p>
    <w:tbl>
      <w:tblPr>
        <w:tblW w:w="158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4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B7161D" w:rsidTr="00B7161D">
        <w:trPr>
          <w:trHeight w:val="873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</w:t>
            </w:r>
          </w:p>
        </w:tc>
      </w:tr>
      <w:tr w:rsidR="00B7161D" w:rsidTr="00B7161D">
        <w:trPr>
          <w:trHeight w:val="439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</w:tr>
      <w:tr w:rsidR="00B7161D" w:rsidTr="00B7161D">
        <w:trPr>
          <w:trHeight w:val="271"/>
        </w:trPr>
        <w:tc>
          <w:tcPr>
            <w:tcW w:w="15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ль муниципальной программы</w:t>
            </w:r>
          </w:p>
        </w:tc>
      </w:tr>
      <w:tr w:rsidR="00B7161D" w:rsidTr="00B7161D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>Количество проведенных мероприятий (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B7161D" w:rsidTr="00B7161D">
        <w:trPr>
          <w:trHeight w:val="59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 (входящее в муниципальную программу)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 мероприятий по безопасности дорожного движения</w:t>
            </w:r>
          </w:p>
        </w:tc>
      </w:tr>
      <w:tr w:rsidR="00B7161D" w:rsidTr="00B7161D">
        <w:trPr>
          <w:gridAfter w:val="5"/>
          <w:wAfter w:w="4254" w:type="dxa"/>
          <w:trHeight w:val="20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Участие в областном слете юных инспекторов дорожного движения «Безопасное колесо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тдел по образованию Администрации МО «Глинковский рай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107F4B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16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107F4B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7161D">
              <w:rPr>
                <w:sz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80668C" w:rsidTr="0080668C">
        <w:trPr>
          <w:gridAfter w:val="5"/>
          <w:wAfter w:w="4254" w:type="dxa"/>
          <w:trHeight w:val="20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C" w:rsidRPr="0080668C" w:rsidRDefault="0080668C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80668C">
              <w:rPr>
                <w:sz w:val="20"/>
              </w:rPr>
              <w:t>Итого по мероприятию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C" w:rsidRDefault="0080668C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Default="0080668C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Pr="0080668C" w:rsidRDefault="0080668C" w:rsidP="00D278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78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6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Pr="0080668C" w:rsidRDefault="00107F4B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0668C" w:rsidRPr="008066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Pr="0080668C" w:rsidRDefault="00107F4B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0668C" w:rsidRPr="0080668C">
              <w:rPr>
                <w:sz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Pr="0080668C" w:rsidRDefault="0080668C" w:rsidP="008D1687">
            <w:pPr>
              <w:jc w:val="center"/>
              <w:rPr>
                <w:sz w:val="20"/>
              </w:rPr>
            </w:pPr>
            <w:r w:rsidRPr="0080668C">
              <w:rPr>
                <w:sz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Pr="0080668C" w:rsidRDefault="0080668C" w:rsidP="008D1687">
            <w:pPr>
              <w:jc w:val="center"/>
              <w:rPr>
                <w:sz w:val="20"/>
              </w:rPr>
            </w:pPr>
            <w:r w:rsidRPr="0080668C">
              <w:rPr>
                <w:sz w:val="2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Pr="0080668C" w:rsidRDefault="0080668C" w:rsidP="008D1687">
            <w:pPr>
              <w:jc w:val="center"/>
              <w:rPr>
                <w:sz w:val="20"/>
              </w:rPr>
            </w:pPr>
            <w:r w:rsidRPr="0080668C">
              <w:rPr>
                <w:sz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Pr="0080668C" w:rsidRDefault="0080668C" w:rsidP="008D1687">
            <w:pPr>
              <w:jc w:val="center"/>
              <w:rPr>
                <w:sz w:val="20"/>
              </w:rPr>
            </w:pPr>
            <w:r w:rsidRPr="0080668C">
              <w:rPr>
                <w:sz w:val="20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8C" w:rsidRDefault="0080668C" w:rsidP="008D1687">
            <w:pPr>
              <w:jc w:val="center"/>
              <w:rPr>
                <w:sz w:val="20"/>
              </w:rPr>
            </w:pPr>
          </w:p>
        </w:tc>
      </w:tr>
    </w:tbl>
    <w:p w:rsidR="00B7161D" w:rsidRDefault="00B7161D" w:rsidP="00B7161D">
      <w:pPr>
        <w:tabs>
          <w:tab w:val="left" w:pos="990"/>
        </w:tabs>
        <w:rPr>
          <w:szCs w:val="28"/>
        </w:rPr>
      </w:pPr>
    </w:p>
    <w:p w:rsidR="00A4010E" w:rsidRDefault="00A4010E" w:rsidP="004D7A85">
      <w:pPr>
        <w:rPr>
          <w:szCs w:val="28"/>
        </w:rPr>
      </w:pPr>
    </w:p>
    <w:p w:rsidR="00A4010E" w:rsidRDefault="00A4010E" w:rsidP="004D7A85">
      <w:pPr>
        <w:rPr>
          <w:szCs w:val="28"/>
        </w:rPr>
      </w:pPr>
    </w:p>
    <w:p w:rsidR="00A4010E" w:rsidRDefault="00A4010E" w:rsidP="004D7A85">
      <w:pPr>
        <w:rPr>
          <w:szCs w:val="28"/>
        </w:rPr>
      </w:pPr>
    </w:p>
    <w:p w:rsidR="004D7A85" w:rsidRDefault="00EE5706" w:rsidP="004D7A85">
      <w:pPr>
        <w:rPr>
          <w:szCs w:val="28"/>
        </w:rPr>
      </w:pPr>
      <w:r>
        <w:rPr>
          <w:szCs w:val="28"/>
        </w:rPr>
        <w:t xml:space="preserve">И.о. </w:t>
      </w:r>
      <w:r w:rsidR="004D7A85">
        <w:rPr>
          <w:szCs w:val="28"/>
        </w:rPr>
        <w:t>Глав</w:t>
      </w:r>
      <w:r>
        <w:rPr>
          <w:szCs w:val="28"/>
        </w:rPr>
        <w:t>ы</w:t>
      </w:r>
      <w:r w:rsidR="004D7A85">
        <w:rPr>
          <w:szCs w:val="28"/>
        </w:rPr>
        <w:t xml:space="preserve"> Администрации</w:t>
      </w:r>
    </w:p>
    <w:p w:rsidR="004D7A85" w:rsidRDefault="004D7A85" w:rsidP="004D7A85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4D7A85" w:rsidRDefault="004D7A85" w:rsidP="004D7A85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4D7A85" w:rsidRDefault="004D7A85" w:rsidP="004D7A85">
      <w:r>
        <w:rPr>
          <w:szCs w:val="28"/>
        </w:rPr>
        <w:t xml:space="preserve">Смоленской области                                                 </w:t>
      </w:r>
      <w:proofErr w:type="spellStart"/>
      <w:r w:rsidR="00EE5706">
        <w:rPr>
          <w:szCs w:val="28"/>
        </w:rPr>
        <w:t>Г.А.Саулина</w:t>
      </w:r>
      <w:proofErr w:type="spellEnd"/>
    </w:p>
    <w:p w:rsidR="002D6274" w:rsidRDefault="002D6274"/>
    <w:sectPr w:rsidR="002D6274" w:rsidSect="00320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438D1"/>
    <w:multiLevelType w:val="hybridMultilevel"/>
    <w:tmpl w:val="96D28564"/>
    <w:lvl w:ilvl="0" w:tplc="74B49408">
      <w:start w:val="1"/>
      <w:numFmt w:val="decimal"/>
      <w:lvlText w:val="%1."/>
      <w:lvlJc w:val="left"/>
      <w:pPr>
        <w:ind w:left="2205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85"/>
    <w:rsid w:val="00037658"/>
    <w:rsid w:val="000F020D"/>
    <w:rsid w:val="00107F4B"/>
    <w:rsid w:val="002D6274"/>
    <w:rsid w:val="003200FA"/>
    <w:rsid w:val="003A2A28"/>
    <w:rsid w:val="003C466D"/>
    <w:rsid w:val="004201D8"/>
    <w:rsid w:val="004D7A85"/>
    <w:rsid w:val="005346B4"/>
    <w:rsid w:val="0080668C"/>
    <w:rsid w:val="00A4010E"/>
    <w:rsid w:val="00B7161D"/>
    <w:rsid w:val="00D27895"/>
    <w:rsid w:val="00EE5706"/>
    <w:rsid w:val="00F53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716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716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FA6A-CA38-4464-83F1-B7B4B55C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17</cp:revision>
  <cp:lastPrinted>2015-12-25T10:55:00Z</cp:lastPrinted>
  <dcterms:created xsi:type="dcterms:W3CDTF">2015-03-19T05:20:00Z</dcterms:created>
  <dcterms:modified xsi:type="dcterms:W3CDTF">2016-11-16T09:04:00Z</dcterms:modified>
</cp:coreProperties>
</file>